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  <w:bookmarkStart w:id="0" w:name="_GoBack"/>
      <w:bookmarkEnd w:id="0"/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r w:rsidR="00732CA1" w:rsidRPr="00D20008">
        <w:t>vrste 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CF" w:rsidRDefault="003D75CF">
      <w:r>
        <w:separator/>
      </w:r>
    </w:p>
  </w:endnote>
  <w:endnote w:type="continuationSeparator" w:id="0">
    <w:p w:rsidR="003D75CF" w:rsidRDefault="003D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3D75C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C" w:rsidRDefault="003D75CF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A4E08">
      <w:rPr>
        <w:rStyle w:val="tevilkastrani"/>
        <w:noProof/>
      </w:rPr>
      <w:t>II</w:t>
    </w:r>
    <w:r>
      <w:rPr>
        <w:rStyle w:val="tevilkastrani"/>
      </w:rPr>
      <w:fldChar w:fldCharType="end"/>
    </w:r>
  </w:p>
  <w:p w:rsidR="005352BF" w:rsidRDefault="003D75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CF" w:rsidRDefault="003D75CF">
      <w:r>
        <w:separator/>
      </w:r>
    </w:p>
  </w:footnote>
  <w:footnote w:type="continuationSeparator" w:id="0">
    <w:p w:rsidR="003D75CF" w:rsidRDefault="003D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0A" w:rsidRPr="00110CBD" w:rsidRDefault="003D75C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3D75CF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3D75CF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3D75CF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85F3B"/>
    <w:rsid w:val="003D75CF"/>
    <w:rsid w:val="004151D4"/>
    <w:rsid w:val="00477F9F"/>
    <w:rsid w:val="004C6AB2"/>
    <w:rsid w:val="00500D44"/>
    <w:rsid w:val="00526E4E"/>
    <w:rsid w:val="00546CAB"/>
    <w:rsid w:val="0055147B"/>
    <w:rsid w:val="005A29C0"/>
    <w:rsid w:val="005A4E08"/>
    <w:rsid w:val="005B2642"/>
    <w:rsid w:val="005F0068"/>
    <w:rsid w:val="005F13C2"/>
    <w:rsid w:val="00647E94"/>
    <w:rsid w:val="00655279"/>
    <w:rsid w:val="00674CDA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F1743"/>
    <w:rsid w:val="00A1500E"/>
    <w:rsid w:val="00A63A29"/>
    <w:rsid w:val="00A715CF"/>
    <w:rsid w:val="00A74A3B"/>
    <w:rsid w:val="00BD123A"/>
    <w:rsid w:val="00BD75AB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F43A0"/>
    <w:rsid w:val="00F17715"/>
    <w:rsid w:val="00F231DE"/>
    <w:rsid w:val="00F64648"/>
    <w:rsid w:val="00F67E24"/>
    <w:rsid w:val="00FC360F"/>
    <w:rsid w:val="00FC6534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C9795E-A80D-4859-A614-24B57BD5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Skrbnik</cp:lastModifiedBy>
  <cp:revision>2</cp:revision>
  <cp:lastPrinted>2019-07-04T08:02:00Z</cp:lastPrinted>
  <dcterms:created xsi:type="dcterms:W3CDTF">2023-07-06T09:19:00Z</dcterms:created>
  <dcterms:modified xsi:type="dcterms:W3CDTF">2023-07-06T09:19:00Z</dcterms:modified>
</cp:coreProperties>
</file>